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DF556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7644F8">
        <w:rPr>
          <w:rFonts w:ascii="Times New Roman" w:hAnsi="Times New Roman"/>
          <w:b/>
          <w:i/>
          <w:sz w:val="24"/>
          <w:szCs w:val="24"/>
          <w:lang w:val="uk-UA"/>
        </w:rPr>
        <w:t>Ремонтнопригодні</w:t>
      </w:r>
      <w:proofErr w:type="spellEnd"/>
      <w:r w:rsidR="007644F8">
        <w:rPr>
          <w:rFonts w:ascii="Times New Roman" w:hAnsi="Times New Roman"/>
          <w:b/>
          <w:i/>
          <w:sz w:val="24"/>
          <w:szCs w:val="24"/>
          <w:lang w:val="uk-UA"/>
        </w:rPr>
        <w:t xml:space="preserve"> електромашини для ремонту в обсязі КР-1</w:t>
      </w:r>
      <w:r w:rsidR="001114D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F4CE6" w:rsidRPr="0042212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801D9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7644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22929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7644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1114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1114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1114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644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644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7644F8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4E54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7844A4" w:rsidRPr="00E55722" w:rsidRDefault="007644F8" w:rsidP="00332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ОКОМОТИВ СЕРВІС</w:t>
            </w:r>
            <w:r w:rsidR="00DF55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55513C" w:rsidRDefault="007644F8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059505</w:t>
            </w:r>
          </w:p>
        </w:tc>
        <w:tc>
          <w:tcPr>
            <w:tcW w:w="2643" w:type="dxa"/>
          </w:tcPr>
          <w:p w:rsidR="005F04CA" w:rsidRPr="00E55722" w:rsidRDefault="007644F8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79 200</w:t>
            </w:r>
            <w:r w:rsidR="00DF55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  <w:tr w:rsidR="00EB467E" w:rsidRPr="00E55722" w:rsidTr="00EB467E">
        <w:trPr>
          <w:trHeight w:val="365"/>
        </w:trPr>
        <w:tc>
          <w:tcPr>
            <w:tcW w:w="869" w:type="dxa"/>
          </w:tcPr>
          <w:p w:rsidR="00EB467E" w:rsidRPr="00FB28D8" w:rsidRDefault="004E540C" w:rsidP="0030677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EB467E" w:rsidRPr="00E55722" w:rsidRDefault="007644F8" w:rsidP="00671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АЛКОМ-ПЛЮС</w:t>
            </w:r>
            <w:r w:rsidR="00DF55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  <w:r w:rsidR="006719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не платник ПДВ.</w:t>
            </w:r>
          </w:p>
        </w:tc>
        <w:tc>
          <w:tcPr>
            <w:tcW w:w="1840" w:type="dxa"/>
          </w:tcPr>
          <w:p w:rsidR="00EB467E" w:rsidRPr="0055513C" w:rsidRDefault="007644F8" w:rsidP="0030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82847</w:t>
            </w:r>
          </w:p>
        </w:tc>
        <w:tc>
          <w:tcPr>
            <w:tcW w:w="2643" w:type="dxa"/>
          </w:tcPr>
          <w:p w:rsidR="00EB467E" w:rsidRPr="00E55722" w:rsidRDefault="007644F8" w:rsidP="0030677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050 000,00 грн без ПДВ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332E50" w:rsidRPr="00FB0B41" w:rsidRDefault="002424D1" w:rsidP="00332E50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не відбулись. </w:t>
      </w:r>
      <w:r w:rsidR="00927E9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 учасників</w:t>
      </w:r>
      <w:r w:rsidR="006719A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е відповідають вимогам замовника (відсутні копії зразків документів від виробника ,щодо якості</w:t>
      </w:r>
      <w:r w:rsidR="00EC335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  <w:bookmarkStart w:id="3" w:name="_GoBack"/>
      <w:bookmarkEnd w:id="3"/>
      <w:r w:rsidR="006719A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</w:t>
      </w:r>
    </w:p>
    <w:p w:rsidR="00C41236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Pr="00FB0B41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04BD5"/>
    <w:rsid w:val="001114D3"/>
    <w:rsid w:val="001121BD"/>
    <w:rsid w:val="00112D6F"/>
    <w:rsid w:val="00116976"/>
    <w:rsid w:val="00117364"/>
    <w:rsid w:val="00127FD4"/>
    <w:rsid w:val="00132BB7"/>
    <w:rsid w:val="00133141"/>
    <w:rsid w:val="00142573"/>
    <w:rsid w:val="00144F14"/>
    <w:rsid w:val="00147977"/>
    <w:rsid w:val="00174518"/>
    <w:rsid w:val="001770E0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083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2BA8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13DB3"/>
    <w:rsid w:val="00322F88"/>
    <w:rsid w:val="003264FC"/>
    <w:rsid w:val="0032777E"/>
    <w:rsid w:val="00332E50"/>
    <w:rsid w:val="003342FB"/>
    <w:rsid w:val="00334975"/>
    <w:rsid w:val="00344E0A"/>
    <w:rsid w:val="00353108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540C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13C"/>
    <w:rsid w:val="00555494"/>
    <w:rsid w:val="00556926"/>
    <w:rsid w:val="0056036A"/>
    <w:rsid w:val="00561CC6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19AB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4F8"/>
    <w:rsid w:val="00764943"/>
    <w:rsid w:val="0077035A"/>
    <w:rsid w:val="00770C63"/>
    <w:rsid w:val="00776F70"/>
    <w:rsid w:val="007844A4"/>
    <w:rsid w:val="00790201"/>
    <w:rsid w:val="00791F48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1D97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27962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C67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0998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7B41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66F7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722ED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0328"/>
    <w:rsid w:val="00D529B8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2525"/>
    <w:rsid w:val="00DF556A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B467E"/>
    <w:rsid w:val="00EC2499"/>
    <w:rsid w:val="00EC3358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943A1"/>
    <w:rsid w:val="00FA6082"/>
    <w:rsid w:val="00FA6F0F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B9CB5"/>
  <w15:docId w15:val="{E368D61A-4610-4D63-8696-BE46BB92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EC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C335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A378-9002-4583-BF63-18A225DB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323</cp:revision>
  <cp:lastPrinted>2020-11-18T12:48:00Z</cp:lastPrinted>
  <dcterms:created xsi:type="dcterms:W3CDTF">2019-07-16T10:35:00Z</dcterms:created>
  <dcterms:modified xsi:type="dcterms:W3CDTF">2020-11-18T12:49:00Z</dcterms:modified>
</cp:coreProperties>
</file>